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0572" w14:textId="77777777" w:rsidR="0039281F" w:rsidRDefault="0039281F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</w:p>
    <w:p w14:paraId="45BD8DB0" w14:textId="66CED3A3" w:rsidR="0039281F" w:rsidRDefault="0039281F" w:rsidP="0039281F">
      <w:pPr>
        <w:pStyle w:val="Sinespaciado"/>
        <w:jc w:val="center"/>
        <w:rPr>
          <w:rFonts w:cs="Arial"/>
          <w:b/>
          <w:i/>
          <w:sz w:val="24"/>
          <w:szCs w:val="24"/>
        </w:rPr>
      </w:pPr>
      <w:r w:rsidRPr="00032921">
        <w:rPr>
          <w:rFonts w:cs="Arial"/>
          <w:noProof/>
          <w:sz w:val="24"/>
          <w:szCs w:val="24"/>
          <w:lang w:eastAsia="es-ES"/>
        </w:rPr>
        <w:drawing>
          <wp:inline distT="0" distB="0" distL="0" distR="0" wp14:anchorId="630E4AA7" wp14:editId="3652E2BA">
            <wp:extent cx="1314450" cy="87247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RMI Lgtb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11" cy="8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 wp14:anchorId="650BE83F" wp14:editId="14D99EA4">
            <wp:extent cx="1981835" cy="821046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E5B4" w14:textId="77777777" w:rsidR="0039281F" w:rsidRDefault="0039281F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</w:p>
    <w:p w14:paraId="3F7C1071" w14:textId="77777777" w:rsidR="0039281F" w:rsidRDefault="0039281F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</w:p>
    <w:p w14:paraId="7C6B1163" w14:textId="77777777" w:rsidR="0039281F" w:rsidRDefault="0039281F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</w:p>
    <w:p w14:paraId="4DAA97A9" w14:textId="78A210CA" w:rsidR="00032921" w:rsidRPr="0070429E" w:rsidRDefault="00AF36DD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LAS PERSONAS CON DISCAPACIDAD </w:t>
      </w:r>
      <w:r w:rsidR="003E6D27">
        <w:rPr>
          <w:rFonts w:cs="Arial"/>
          <w:b/>
          <w:i/>
          <w:sz w:val="24"/>
          <w:szCs w:val="24"/>
        </w:rPr>
        <w:t xml:space="preserve">LGTBI </w:t>
      </w:r>
      <w:r w:rsidR="00032921" w:rsidRPr="0070429E">
        <w:rPr>
          <w:rFonts w:cs="Arial"/>
          <w:b/>
          <w:i/>
          <w:sz w:val="24"/>
          <w:szCs w:val="24"/>
        </w:rPr>
        <w:t xml:space="preserve">LIBRES DE </w:t>
      </w:r>
      <w:r w:rsidR="00CC1F34">
        <w:rPr>
          <w:rFonts w:cs="Arial"/>
          <w:b/>
          <w:i/>
          <w:sz w:val="24"/>
          <w:szCs w:val="24"/>
        </w:rPr>
        <w:t>VIOLENCIA</w:t>
      </w:r>
      <w:r w:rsidR="001A7EA0">
        <w:rPr>
          <w:rFonts w:cs="Arial"/>
          <w:b/>
          <w:i/>
          <w:sz w:val="24"/>
          <w:szCs w:val="24"/>
        </w:rPr>
        <w:t xml:space="preserve"> Y DISCRIMINACIÓN</w:t>
      </w:r>
      <w:r w:rsidR="00032921" w:rsidRPr="0070429E">
        <w:rPr>
          <w:rFonts w:cs="Arial"/>
          <w:b/>
          <w:i/>
          <w:sz w:val="24"/>
          <w:szCs w:val="24"/>
        </w:rPr>
        <w:t xml:space="preserve"> QUE NOS APARTAN Y NOS ESCONDEN DE LA VIDA EN COMÚN</w:t>
      </w:r>
    </w:p>
    <w:p w14:paraId="355B7900" w14:textId="77777777" w:rsidR="00032921" w:rsidRPr="0070429E" w:rsidRDefault="00032921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</w:p>
    <w:p w14:paraId="6E8C7A9F" w14:textId="62D7BF0C" w:rsidR="00032921" w:rsidRDefault="0070429E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LAS PERSONAS CON DISCAPACIDAD</w:t>
      </w:r>
      <w:r w:rsidR="00AE1DBD" w:rsidRPr="0070429E">
        <w:rPr>
          <w:rFonts w:cs="Arial"/>
          <w:b/>
          <w:i/>
          <w:sz w:val="24"/>
          <w:szCs w:val="24"/>
        </w:rPr>
        <w:t xml:space="preserve"> </w:t>
      </w:r>
      <w:r w:rsidR="003E6D27">
        <w:rPr>
          <w:rFonts w:cs="Arial"/>
          <w:b/>
          <w:i/>
          <w:sz w:val="24"/>
          <w:szCs w:val="24"/>
        </w:rPr>
        <w:t xml:space="preserve">LGTBI </w:t>
      </w:r>
      <w:r w:rsidR="00AE1DBD" w:rsidRPr="0070429E">
        <w:rPr>
          <w:rFonts w:cs="Arial"/>
          <w:b/>
          <w:i/>
          <w:sz w:val="24"/>
          <w:szCs w:val="24"/>
        </w:rPr>
        <w:t>REIVINDICAMOS</w:t>
      </w:r>
      <w:r w:rsidR="00AE1DBD" w:rsidRPr="00AE1DBD">
        <w:rPr>
          <w:rFonts w:cs="Arial"/>
          <w:b/>
          <w:i/>
          <w:sz w:val="24"/>
          <w:szCs w:val="24"/>
        </w:rPr>
        <w:t xml:space="preserve"> NUESTRO ORGULLO DE SER</w:t>
      </w:r>
      <w:r w:rsidR="003E6D27">
        <w:rPr>
          <w:rFonts w:cs="Arial"/>
          <w:b/>
          <w:i/>
          <w:sz w:val="24"/>
          <w:szCs w:val="24"/>
        </w:rPr>
        <w:t xml:space="preserve"> VISIBLES Y </w:t>
      </w:r>
      <w:r w:rsidR="00924AD5" w:rsidRPr="00075304">
        <w:rPr>
          <w:rFonts w:cs="Arial"/>
          <w:b/>
          <w:i/>
          <w:sz w:val="24"/>
          <w:szCs w:val="24"/>
        </w:rPr>
        <w:t>ESTAR</w:t>
      </w:r>
      <w:r w:rsidR="00924AD5">
        <w:rPr>
          <w:rFonts w:cs="Arial"/>
          <w:b/>
          <w:i/>
          <w:color w:val="FF0000"/>
          <w:sz w:val="24"/>
          <w:szCs w:val="24"/>
        </w:rPr>
        <w:t xml:space="preserve"> </w:t>
      </w:r>
      <w:r w:rsidR="003E6D27">
        <w:rPr>
          <w:rFonts w:cs="Arial"/>
          <w:b/>
          <w:i/>
          <w:sz w:val="24"/>
          <w:szCs w:val="24"/>
        </w:rPr>
        <w:t>EMPODERADAS</w:t>
      </w:r>
    </w:p>
    <w:p w14:paraId="76205099" w14:textId="77777777" w:rsidR="0070429E" w:rsidRDefault="0070429E" w:rsidP="00032921">
      <w:pPr>
        <w:pStyle w:val="Sinespaciado"/>
        <w:jc w:val="center"/>
        <w:rPr>
          <w:rFonts w:cs="Arial"/>
          <w:b/>
          <w:i/>
          <w:sz w:val="24"/>
          <w:szCs w:val="24"/>
        </w:rPr>
      </w:pPr>
    </w:p>
    <w:p w14:paraId="78DC71F2" w14:textId="77777777" w:rsidR="00032921" w:rsidRPr="00032921" w:rsidRDefault="00032921" w:rsidP="00032921">
      <w:pPr>
        <w:pStyle w:val="Sinespaciado"/>
        <w:jc w:val="center"/>
        <w:rPr>
          <w:rFonts w:cs="Arial"/>
          <w:b/>
          <w:sz w:val="24"/>
          <w:szCs w:val="24"/>
        </w:rPr>
      </w:pPr>
    </w:p>
    <w:p w14:paraId="4524E540" w14:textId="18285819" w:rsidR="009C548E" w:rsidRPr="00032921" w:rsidRDefault="00AE1DBD" w:rsidP="007042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032921">
        <w:rPr>
          <w:rFonts w:cs="Arial"/>
          <w:b/>
          <w:sz w:val="24"/>
          <w:szCs w:val="24"/>
        </w:rPr>
        <w:t xml:space="preserve">MANIFIESTO DEL </w:t>
      </w:r>
      <w:r w:rsidR="00843F16">
        <w:rPr>
          <w:rFonts w:cs="Arial"/>
          <w:b/>
          <w:sz w:val="24"/>
          <w:szCs w:val="24"/>
        </w:rPr>
        <w:t xml:space="preserve">MOVIMIENTO </w:t>
      </w:r>
      <w:r w:rsidR="00032921" w:rsidRPr="00032921">
        <w:rPr>
          <w:rFonts w:cs="Arial"/>
          <w:b/>
          <w:sz w:val="24"/>
          <w:szCs w:val="24"/>
        </w:rPr>
        <w:t xml:space="preserve">CERMI POR EL ORGULLO LGTBI </w:t>
      </w:r>
      <w:r w:rsidR="003E6D27">
        <w:rPr>
          <w:rFonts w:cs="Arial"/>
          <w:b/>
          <w:sz w:val="24"/>
          <w:szCs w:val="24"/>
        </w:rPr>
        <w:t>2022</w:t>
      </w:r>
    </w:p>
    <w:p w14:paraId="2825E81E" w14:textId="77777777" w:rsidR="009C548E" w:rsidRPr="00032921" w:rsidRDefault="009C548E" w:rsidP="00032921">
      <w:pPr>
        <w:pStyle w:val="Sinespaciado"/>
        <w:jc w:val="both"/>
        <w:rPr>
          <w:rFonts w:cs="Arial"/>
          <w:sz w:val="24"/>
          <w:szCs w:val="24"/>
        </w:rPr>
      </w:pPr>
    </w:p>
    <w:p w14:paraId="2CE53C5B" w14:textId="5DF05F2F" w:rsidR="00B003E9" w:rsidRPr="00AE1DBD" w:rsidRDefault="00B003E9" w:rsidP="00032921">
      <w:pPr>
        <w:pStyle w:val="Sinespaciado"/>
        <w:jc w:val="both"/>
        <w:rPr>
          <w:rFonts w:cs="Arial"/>
          <w:sz w:val="26"/>
          <w:szCs w:val="26"/>
        </w:rPr>
      </w:pPr>
      <w:r w:rsidRPr="00AE1DBD">
        <w:rPr>
          <w:rFonts w:cs="Arial"/>
          <w:sz w:val="26"/>
          <w:szCs w:val="26"/>
        </w:rPr>
        <w:t>El movimiento social de las personas con discapacidad y sus familias, enca</w:t>
      </w:r>
      <w:r w:rsidR="00FD5161">
        <w:rPr>
          <w:rFonts w:cs="Arial"/>
          <w:sz w:val="26"/>
          <w:szCs w:val="26"/>
        </w:rPr>
        <w:t>r</w:t>
      </w:r>
      <w:r w:rsidR="00FD77C1">
        <w:rPr>
          <w:rFonts w:cs="Arial"/>
          <w:sz w:val="26"/>
          <w:szCs w:val="26"/>
        </w:rPr>
        <w:t>na</w:t>
      </w:r>
      <w:r w:rsidRPr="00AE1DBD">
        <w:rPr>
          <w:rFonts w:cs="Arial"/>
          <w:sz w:val="26"/>
          <w:szCs w:val="26"/>
        </w:rPr>
        <w:t xml:space="preserve">do en el CERMI </w:t>
      </w:r>
      <w:r w:rsidR="0070429E">
        <w:rPr>
          <w:rFonts w:cs="Arial"/>
          <w:sz w:val="26"/>
          <w:szCs w:val="26"/>
        </w:rPr>
        <w:t xml:space="preserve">y en la Fundación CERMI Mujeres alza </w:t>
      </w:r>
      <w:r w:rsidRPr="00AE1DBD">
        <w:rPr>
          <w:rFonts w:cs="Arial"/>
          <w:sz w:val="26"/>
          <w:szCs w:val="26"/>
        </w:rPr>
        <w:t>su voz para reivindicar</w:t>
      </w:r>
      <w:r w:rsidR="00FD77C1">
        <w:rPr>
          <w:rFonts w:cs="Arial"/>
          <w:sz w:val="26"/>
          <w:szCs w:val="26"/>
        </w:rPr>
        <w:t>,</w:t>
      </w:r>
      <w:r w:rsidRPr="00AE1DBD">
        <w:rPr>
          <w:rFonts w:cs="Arial"/>
          <w:sz w:val="26"/>
          <w:szCs w:val="26"/>
        </w:rPr>
        <w:t xml:space="preserve"> junto a las organizaciones amigas de la diversidad sexual, una sociedad en la que estemos todas las personas JUNTAS</w:t>
      </w:r>
      <w:r w:rsidR="004862AE">
        <w:rPr>
          <w:rFonts w:cs="Arial"/>
          <w:sz w:val="26"/>
          <w:szCs w:val="26"/>
        </w:rPr>
        <w:t xml:space="preserve"> Y SEGURAS</w:t>
      </w:r>
      <w:r w:rsidRPr="00AE1DBD">
        <w:rPr>
          <w:rFonts w:cs="Arial"/>
          <w:sz w:val="26"/>
          <w:szCs w:val="26"/>
        </w:rPr>
        <w:t>, participando JUNTAS</w:t>
      </w:r>
      <w:r w:rsidR="009871CF">
        <w:rPr>
          <w:rFonts w:cs="Arial"/>
          <w:sz w:val="26"/>
          <w:szCs w:val="26"/>
        </w:rPr>
        <w:t xml:space="preserve">, </w:t>
      </w:r>
      <w:r w:rsidRPr="00AE1DBD">
        <w:rPr>
          <w:rFonts w:cs="Arial"/>
          <w:sz w:val="26"/>
          <w:szCs w:val="26"/>
        </w:rPr>
        <w:t>progresand</w:t>
      </w:r>
      <w:r w:rsidR="00000A4A">
        <w:rPr>
          <w:rFonts w:cs="Arial"/>
          <w:sz w:val="26"/>
          <w:szCs w:val="26"/>
        </w:rPr>
        <w:t>o JUNTAS</w:t>
      </w:r>
      <w:r w:rsidR="009871CF">
        <w:rPr>
          <w:rFonts w:cs="Arial"/>
          <w:sz w:val="26"/>
          <w:szCs w:val="26"/>
        </w:rPr>
        <w:t xml:space="preserve"> y sintiéndonos SEGUROS/AS</w:t>
      </w:r>
      <w:r w:rsidR="00000A4A">
        <w:rPr>
          <w:rFonts w:cs="Arial"/>
          <w:sz w:val="26"/>
          <w:szCs w:val="26"/>
        </w:rPr>
        <w:t>. U</w:t>
      </w:r>
      <w:r w:rsidR="00FD77C1">
        <w:rPr>
          <w:rFonts w:cs="Arial"/>
          <w:sz w:val="26"/>
          <w:szCs w:val="26"/>
        </w:rPr>
        <w:t>na sociedad que no señale, no aparte y no</w:t>
      </w:r>
      <w:r w:rsidRPr="00AE1DBD">
        <w:rPr>
          <w:rFonts w:cs="Arial"/>
          <w:sz w:val="26"/>
          <w:szCs w:val="26"/>
        </w:rPr>
        <w:t xml:space="preserve"> discrimine a NADIE. </w:t>
      </w:r>
    </w:p>
    <w:p w14:paraId="436D1417" w14:textId="77777777" w:rsidR="00B003E9" w:rsidRPr="00AE1DBD" w:rsidRDefault="00B003E9" w:rsidP="00032921">
      <w:pPr>
        <w:pStyle w:val="Sinespaciado"/>
        <w:jc w:val="both"/>
        <w:rPr>
          <w:rFonts w:cs="Arial"/>
          <w:sz w:val="26"/>
          <w:szCs w:val="26"/>
        </w:rPr>
      </w:pPr>
    </w:p>
    <w:p w14:paraId="2F2DAFA0" w14:textId="0C68790F" w:rsidR="00B003E9" w:rsidRPr="00AE1DBD" w:rsidRDefault="00B003E9" w:rsidP="00032921">
      <w:pPr>
        <w:pStyle w:val="Sinespaciado"/>
        <w:jc w:val="both"/>
        <w:rPr>
          <w:rFonts w:cs="Arial"/>
          <w:sz w:val="26"/>
          <w:szCs w:val="26"/>
        </w:rPr>
      </w:pPr>
      <w:r w:rsidRPr="00AE1DBD">
        <w:rPr>
          <w:rFonts w:cs="Arial"/>
          <w:sz w:val="26"/>
          <w:szCs w:val="26"/>
        </w:rPr>
        <w:t>La orientación, identidad y expresión sexual</w:t>
      </w:r>
      <w:r w:rsidR="0070429E">
        <w:rPr>
          <w:rFonts w:cs="Arial"/>
          <w:sz w:val="26"/>
          <w:szCs w:val="26"/>
        </w:rPr>
        <w:t>es</w:t>
      </w:r>
      <w:r w:rsidRPr="00AE1DBD">
        <w:rPr>
          <w:rFonts w:cs="Arial"/>
          <w:sz w:val="26"/>
          <w:szCs w:val="26"/>
        </w:rPr>
        <w:t xml:space="preserve"> están presentes en </w:t>
      </w:r>
      <w:r w:rsidR="009E5555" w:rsidRPr="00AE1DBD">
        <w:rPr>
          <w:rFonts w:cs="Arial"/>
          <w:sz w:val="26"/>
          <w:szCs w:val="26"/>
        </w:rPr>
        <w:t xml:space="preserve">nuestras vidas, porque </w:t>
      </w:r>
      <w:r w:rsidR="0070429E">
        <w:rPr>
          <w:rFonts w:cs="Arial"/>
          <w:sz w:val="26"/>
          <w:szCs w:val="26"/>
        </w:rPr>
        <w:t xml:space="preserve">las personas con discapacidad </w:t>
      </w:r>
      <w:r w:rsidR="009E5555" w:rsidRPr="00AE1DBD">
        <w:rPr>
          <w:rFonts w:cs="Arial"/>
          <w:sz w:val="26"/>
          <w:szCs w:val="26"/>
        </w:rPr>
        <w:t xml:space="preserve">también </w:t>
      </w:r>
      <w:r w:rsidR="00D57DEB" w:rsidRPr="00AE1DBD">
        <w:rPr>
          <w:rFonts w:cs="Arial"/>
          <w:sz w:val="26"/>
          <w:szCs w:val="26"/>
        </w:rPr>
        <w:t>amamos, tenemos</w:t>
      </w:r>
      <w:r w:rsidR="009E5555" w:rsidRPr="00AE1DBD">
        <w:rPr>
          <w:rFonts w:cs="Arial"/>
          <w:sz w:val="26"/>
          <w:szCs w:val="26"/>
        </w:rPr>
        <w:t xml:space="preserve"> deseos y queremos participar de la vida afectiva</w:t>
      </w:r>
      <w:r w:rsidR="00032921" w:rsidRPr="00AE1DBD">
        <w:rPr>
          <w:rFonts w:cs="Arial"/>
          <w:sz w:val="26"/>
          <w:szCs w:val="26"/>
        </w:rPr>
        <w:t xml:space="preserve"> y sexual</w:t>
      </w:r>
      <w:r w:rsidR="009E5555" w:rsidRPr="00AE1DBD">
        <w:rPr>
          <w:rFonts w:cs="Arial"/>
          <w:sz w:val="26"/>
          <w:szCs w:val="26"/>
        </w:rPr>
        <w:t xml:space="preserve"> en libertad, sin </w:t>
      </w:r>
      <w:r w:rsidR="00924AD5" w:rsidRPr="00075304">
        <w:rPr>
          <w:rFonts w:cs="Arial"/>
          <w:sz w:val="26"/>
          <w:szCs w:val="26"/>
        </w:rPr>
        <w:t>exclusiones basadas</w:t>
      </w:r>
      <w:r w:rsidR="00924AD5">
        <w:rPr>
          <w:rFonts w:cs="Arial"/>
          <w:color w:val="FF0000"/>
          <w:sz w:val="26"/>
          <w:szCs w:val="26"/>
        </w:rPr>
        <w:t xml:space="preserve"> </w:t>
      </w:r>
      <w:r w:rsidR="009E5555" w:rsidRPr="00AE1DBD">
        <w:rPr>
          <w:rFonts w:cs="Arial"/>
          <w:sz w:val="26"/>
          <w:szCs w:val="26"/>
        </w:rPr>
        <w:t>en estereotipos</w:t>
      </w:r>
      <w:r w:rsidR="00000A4A">
        <w:rPr>
          <w:rFonts w:cs="Arial"/>
          <w:sz w:val="26"/>
          <w:szCs w:val="26"/>
        </w:rPr>
        <w:t xml:space="preserve"> discriminatorios</w:t>
      </w:r>
      <w:r w:rsidR="009E5555" w:rsidRPr="00AE1DBD">
        <w:rPr>
          <w:rFonts w:cs="Arial"/>
          <w:sz w:val="26"/>
          <w:szCs w:val="26"/>
        </w:rPr>
        <w:t>.</w:t>
      </w:r>
    </w:p>
    <w:p w14:paraId="31A54BB8" w14:textId="77777777" w:rsidR="00CD374E" w:rsidRPr="00AE1DBD" w:rsidRDefault="00CD374E" w:rsidP="00032921">
      <w:pPr>
        <w:pStyle w:val="Sinespaciado"/>
        <w:jc w:val="both"/>
        <w:rPr>
          <w:rFonts w:cs="Arial"/>
          <w:sz w:val="26"/>
          <w:szCs w:val="26"/>
        </w:rPr>
      </w:pPr>
    </w:p>
    <w:p w14:paraId="5D1B64AA" w14:textId="09511F6D" w:rsidR="00786892" w:rsidRDefault="004A65C4" w:rsidP="00032921">
      <w:pPr>
        <w:spacing w:after="0" w:line="240" w:lineRule="auto"/>
        <w:jc w:val="both"/>
        <w:rPr>
          <w:rFonts w:cs="Arial"/>
          <w:sz w:val="26"/>
          <w:szCs w:val="26"/>
        </w:rPr>
      </w:pPr>
      <w:r w:rsidRPr="00075304">
        <w:rPr>
          <w:rFonts w:cs="Arial"/>
          <w:sz w:val="26"/>
          <w:szCs w:val="26"/>
        </w:rPr>
        <w:t>Nos negamos a que un diagnóstico colonice nuestra existenci</w:t>
      </w:r>
      <w:r w:rsidR="00075304" w:rsidRPr="00075304">
        <w:rPr>
          <w:rFonts w:cs="Arial"/>
          <w:sz w:val="26"/>
          <w:szCs w:val="26"/>
        </w:rPr>
        <w:t>a ocultando a la propia persona. C</w:t>
      </w:r>
      <w:r w:rsidRPr="00075304">
        <w:rPr>
          <w:rFonts w:cs="Arial"/>
          <w:sz w:val="26"/>
          <w:szCs w:val="26"/>
        </w:rPr>
        <w:t>on dignidad y derechos</w:t>
      </w:r>
      <w:r w:rsidR="00075304" w:rsidRPr="00075304">
        <w:rPr>
          <w:rFonts w:cs="Arial"/>
          <w:sz w:val="26"/>
          <w:szCs w:val="26"/>
        </w:rPr>
        <w:t xml:space="preserve">, </w:t>
      </w:r>
      <w:r w:rsidRPr="00AE1DBD">
        <w:rPr>
          <w:rFonts w:cs="Arial"/>
          <w:sz w:val="26"/>
          <w:szCs w:val="26"/>
        </w:rPr>
        <w:t>tene</w:t>
      </w:r>
      <w:r w:rsidR="00000A4A">
        <w:rPr>
          <w:rFonts w:cs="Arial"/>
          <w:sz w:val="26"/>
          <w:szCs w:val="26"/>
        </w:rPr>
        <w:t>mos que ayudarnos a salir de esos</w:t>
      </w:r>
      <w:r w:rsidRPr="00AE1DBD">
        <w:rPr>
          <w:rFonts w:cs="Arial"/>
          <w:sz w:val="26"/>
          <w:szCs w:val="26"/>
        </w:rPr>
        <w:t xml:space="preserve"> </w:t>
      </w:r>
      <w:r w:rsidR="00000A4A">
        <w:rPr>
          <w:rFonts w:cs="Arial"/>
          <w:sz w:val="26"/>
          <w:szCs w:val="26"/>
        </w:rPr>
        <w:t>armarios</w:t>
      </w:r>
      <w:r w:rsidRPr="00AE1DBD">
        <w:rPr>
          <w:rFonts w:cs="Arial"/>
          <w:sz w:val="26"/>
          <w:szCs w:val="26"/>
        </w:rPr>
        <w:t xml:space="preserve"> que la sociedad nos impuso y que </w:t>
      </w:r>
      <w:r w:rsidR="00000A4A">
        <w:rPr>
          <w:rFonts w:cs="Arial"/>
          <w:sz w:val="26"/>
          <w:szCs w:val="26"/>
        </w:rPr>
        <w:t>nos apartan de la vida en común. Espacios ocultos</w:t>
      </w:r>
      <w:r w:rsidRPr="00AE1DBD">
        <w:rPr>
          <w:rFonts w:cs="Arial"/>
          <w:sz w:val="26"/>
          <w:szCs w:val="26"/>
        </w:rPr>
        <w:t xml:space="preserve"> que nos condenan </w:t>
      </w:r>
      <w:r w:rsidR="00FD77C1">
        <w:rPr>
          <w:rFonts w:cs="Arial"/>
          <w:sz w:val="26"/>
          <w:szCs w:val="26"/>
        </w:rPr>
        <w:t xml:space="preserve">a una minoría de edad </w:t>
      </w:r>
      <w:r w:rsidR="00000A4A">
        <w:rPr>
          <w:rFonts w:cs="Arial"/>
          <w:sz w:val="26"/>
          <w:szCs w:val="26"/>
        </w:rPr>
        <w:t>perpetúa</w:t>
      </w:r>
      <w:r w:rsidR="00FD77C1">
        <w:rPr>
          <w:rFonts w:cs="Arial"/>
          <w:sz w:val="26"/>
          <w:szCs w:val="26"/>
        </w:rPr>
        <w:t xml:space="preserve"> </w:t>
      </w:r>
      <w:r w:rsidRPr="00AE1DBD">
        <w:rPr>
          <w:rFonts w:cs="Arial"/>
          <w:sz w:val="26"/>
          <w:szCs w:val="26"/>
        </w:rPr>
        <w:t xml:space="preserve">en el acceso </w:t>
      </w:r>
      <w:r w:rsidR="007E4E6C">
        <w:rPr>
          <w:rFonts w:cs="Arial"/>
          <w:sz w:val="26"/>
          <w:szCs w:val="26"/>
        </w:rPr>
        <w:t xml:space="preserve">a </w:t>
      </w:r>
      <w:r w:rsidRPr="00AE1DBD">
        <w:rPr>
          <w:rFonts w:cs="Arial"/>
          <w:sz w:val="26"/>
          <w:szCs w:val="26"/>
        </w:rPr>
        <w:t>esferas clave para nuestro desarrollo individual y grupal como son los afectos y las sexualidades.</w:t>
      </w:r>
    </w:p>
    <w:p w14:paraId="6DA5F7A9" w14:textId="77777777" w:rsidR="00FD77C1" w:rsidRPr="00AE1DBD" w:rsidRDefault="00FD77C1" w:rsidP="00032921">
      <w:pPr>
        <w:spacing w:after="0" w:line="240" w:lineRule="auto"/>
        <w:jc w:val="both"/>
        <w:rPr>
          <w:rFonts w:cs="Arial"/>
          <w:sz w:val="26"/>
          <w:szCs w:val="26"/>
        </w:rPr>
      </w:pPr>
    </w:p>
    <w:p w14:paraId="71493603" w14:textId="69D88CB0" w:rsidR="00B003E9" w:rsidRPr="00AE1DBD" w:rsidRDefault="00872A72" w:rsidP="00032921">
      <w:pPr>
        <w:pStyle w:val="Sinespaciado"/>
        <w:jc w:val="both"/>
        <w:rPr>
          <w:rFonts w:cs="Arial"/>
          <w:sz w:val="26"/>
          <w:szCs w:val="26"/>
        </w:rPr>
      </w:pPr>
      <w:r w:rsidRPr="00514EC4">
        <w:rPr>
          <w:rFonts w:cs="Arial"/>
          <w:sz w:val="26"/>
          <w:szCs w:val="26"/>
        </w:rPr>
        <w:t xml:space="preserve">El CERMI </w:t>
      </w:r>
      <w:r w:rsidR="00843F16">
        <w:rPr>
          <w:rFonts w:cs="Arial"/>
          <w:sz w:val="26"/>
          <w:szCs w:val="26"/>
        </w:rPr>
        <w:t>y la</w:t>
      </w:r>
      <w:r w:rsidR="0070429E" w:rsidRPr="00514EC4">
        <w:rPr>
          <w:rFonts w:cs="Arial"/>
          <w:sz w:val="26"/>
          <w:szCs w:val="26"/>
        </w:rPr>
        <w:t xml:space="preserve"> Federación Estatal de Lesbianas, Gais, Trans y Bisexuales (</w:t>
      </w:r>
      <w:r w:rsidR="009E5555" w:rsidRPr="00514EC4">
        <w:rPr>
          <w:rFonts w:cs="Arial"/>
          <w:sz w:val="26"/>
          <w:szCs w:val="26"/>
        </w:rPr>
        <w:t>FELGT</w:t>
      </w:r>
      <w:r w:rsidR="001308C1" w:rsidRPr="00514EC4">
        <w:rPr>
          <w:rFonts w:cs="Arial"/>
          <w:sz w:val="26"/>
          <w:szCs w:val="26"/>
        </w:rPr>
        <w:t>B</w:t>
      </w:r>
      <w:r w:rsidR="0070429E" w:rsidRPr="00514EC4">
        <w:rPr>
          <w:rFonts w:cs="Arial"/>
          <w:sz w:val="26"/>
          <w:szCs w:val="26"/>
        </w:rPr>
        <w:t>)</w:t>
      </w:r>
      <w:r w:rsidR="009E5555" w:rsidRPr="00514EC4">
        <w:rPr>
          <w:rFonts w:cs="Arial"/>
          <w:sz w:val="26"/>
          <w:szCs w:val="26"/>
        </w:rPr>
        <w:t xml:space="preserve"> </w:t>
      </w:r>
      <w:r w:rsidR="00843F16">
        <w:rPr>
          <w:rFonts w:cs="Arial"/>
          <w:sz w:val="26"/>
          <w:szCs w:val="26"/>
        </w:rPr>
        <w:t xml:space="preserve">hemos construido una alianza </w:t>
      </w:r>
      <w:r w:rsidRPr="00514EC4">
        <w:rPr>
          <w:rFonts w:cs="Arial"/>
          <w:sz w:val="26"/>
          <w:szCs w:val="26"/>
        </w:rPr>
        <w:t xml:space="preserve">para </w:t>
      </w:r>
      <w:r w:rsidR="00FD77C1" w:rsidRPr="00514EC4">
        <w:rPr>
          <w:rFonts w:cs="Arial"/>
          <w:sz w:val="26"/>
          <w:szCs w:val="26"/>
        </w:rPr>
        <w:t xml:space="preserve">hacer visible la realidad </w:t>
      </w:r>
      <w:r w:rsidRPr="00514EC4">
        <w:rPr>
          <w:rFonts w:cs="Arial"/>
          <w:sz w:val="26"/>
          <w:szCs w:val="26"/>
        </w:rPr>
        <w:t xml:space="preserve">de las personas con discapacidad LGTBI, </w:t>
      </w:r>
      <w:r w:rsidR="0070429E" w:rsidRPr="00514EC4">
        <w:rPr>
          <w:rFonts w:cs="Arial"/>
          <w:sz w:val="26"/>
          <w:szCs w:val="26"/>
        </w:rPr>
        <w:t>una comunidad discreta y aislada s</w:t>
      </w:r>
      <w:r w:rsidR="00075304" w:rsidRPr="00514EC4">
        <w:rPr>
          <w:rFonts w:cs="Arial"/>
          <w:sz w:val="26"/>
          <w:szCs w:val="26"/>
        </w:rPr>
        <w:t>in apenas ventanas de expresión.</w:t>
      </w:r>
      <w:r w:rsidR="0070429E" w:rsidRPr="00514EC4">
        <w:rPr>
          <w:rFonts w:cs="Arial"/>
          <w:sz w:val="26"/>
          <w:szCs w:val="26"/>
        </w:rPr>
        <w:t xml:space="preserve"> </w:t>
      </w:r>
      <w:r w:rsidR="00075304" w:rsidRPr="00514EC4">
        <w:rPr>
          <w:rFonts w:cs="Arial"/>
          <w:sz w:val="26"/>
          <w:szCs w:val="26"/>
        </w:rPr>
        <w:t xml:space="preserve">De forma </w:t>
      </w:r>
      <w:r w:rsidR="00514EC4" w:rsidRPr="00514EC4">
        <w:rPr>
          <w:rFonts w:cs="Arial"/>
          <w:sz w:val="26"/>
          <w:szCs w:val="26"/>
        </w:rPr>
        <w:t>conjunta, protegemos</w:t>
      </w:r>
      <w:r w:rsidR="00075304" w:rsidRPr="00514EC4">
        <w:rPr>
          <w:rFonts w:cs="Arial"/>
          <w:sz w:val="26"/>
          <w:szCs w:val="26"/>
        </w:rPr>
        <w:t xml:space="preserve"> y promovemos</w:t>
      </w:r>
      <w:r w:rsidR="00000A4A" w:rsidRPr="00514EC4">
        <w:rPr>
          <w:rFonts w:cs="Arial"/>
          <w:sz w:val="26"/>
          <w:szCs w:val="26"/>
        </w:rPr>
        <w:t xml:space="preserve"> nuestros</w:t>
      </w:r>
      <w:r w:rsidRPr="00514EC4">
        <w:rPr>
          <w:rFonts w:cs="Arial"/>
          <w:sz w:val="26"/>
          <w:szCs w:val="26"/>
        </w:rPr>
        <w:t xml:space="preserve"> derechos</w:t>
      </w:r>
      <w:r w:rsidR="009E5555" w:rsidRPr="00514EC4">
        <w:rPr>
          <w:rFonts w:cs="Arial"/>
          <w:sz w:val="26"/>
          <w:szCs w:val="26"/>
        </w:rPr>
        <w:t xml:space="preserve"> porque</w:t>
      </w:r>
      <w:r w:rsidR="00514EC4" w:rsidRPr="00514EC4">
        <w:rPr>
          <w:rFonts w:cs="Arial"/>
          <w:sz w:val="26"/>
          <w:szCs w:val="26"/>
        </w:rPr>
        <w:t xml:space="preserve"> </w:t>
      </w:r>
      <w:r w:rsidR="009E5555" w:rsidRPr="00514EC4">
        <w:rPr>
          <w:rFonts w:cs="Arial"/>
          <w:sz w:val="26"/>
          <w:szCs w:val="26"/>
        </w:rPr>
        <w:t>desafortunadamente nos une</w:t>
      </w:r>
      <w:r w:rsidR="00FD77C1" w:rsidRPr="00514EC4">
        <w:rPr>
          <w:rFonts w:cs="Arial"/>
          <w:sz w:val="26"/>
          <w:szCs w:val="26"/>
        </w:rPr>
        <w:t>n</w:t>
      </w:r>
      <w:r w:rsidR="009E5555" w:rsidRPr="00514EC4">
        <w:rPr>
          <w:rFonts w:cs="Arial"/>
          <w:sz w:val="26"/>
          <w:szCs w:val="26"/>
        </w:rPr>
        <w:t xml:space="preserve"> la discriminación, la exclusión y</w:t>
      </w:r>
      <w:r w:rsidR="00075304" w:rsidRPr="00514EC4">
        <w:rPr>
          <w:rFonts w:cs="Arial"/>
          <w:sz w:val="26"/>
          <w:szCs w:val="26"/>
        </w:rPr>
        <w:t xml:space="preserve"> los delitos de odio. N</w:t>
      </w:r>
      <w:r w:rsidR="009E5555" w:rsidRPr="00514EC4">
        <w:rPr>
          <w:rFonts w:cs="Arial"/>
          <w:sz w:val="26"/>
          <w:szCs w:val="26"/>
        </w:rPr>
        <w:t xml:space="preserve">uestros movimientos sociales están llamados a </w:t>
      </w:r>
      <w:r w:rsidR="00075304" w:rsidRPr="00514EC4">
        <w:rPr>
          <w:rFonts w:cs="Arial"/>
          <w:sz w:val="26"/>
          <w:szCs w:val="26"/>
        </w:rPr>
        <w:t xml:space="preserve">entenderse y a quererse, </w:t>
      </w:r>
      <w:r w:rsidR="009E5555" w:rsidRPr="00514EC4">
        <w:rPr>
          <w:rFonts w:cs="Arial"/>
          <w:sz w:val="26"/>
          <w:szCs w:val="26"/>
        </w:rPr>
        <w:t>como parte de la población que somos</w:t>
      </w:r>
      <w:r w:rsidR="00E32052" w:rsidRPr="00514EC4">
        <w:rPr>
          <w:rFonts w:cs="Arial"/>
          <w:sz w:val="26"/>
          <w:szCs w:val="26"/>
        </w:rPr>
        <w:t>,</w:t>
      </w:r>
      <w:r w:rsidR="009E5555" w:rsidRPr="00514EC4">
        <w:rPr>
          <w:rFonts w:cs="Arial"/>
          <w:sz w:val="26"/>
          <w:szCs w:val="26"/>
        </w:rPr>
        <w:t xml:space="preserve"> también entre nosotros y nosotras coexiste la realidad LGTBI. </w:t>
      </w:r>
      <w:r w:rsidR="009E5555" w:rsidRPr="00AE1DBD">
        <w:rPr>
          <w:rFonts w:cs="Arial"/>
          <w:sz w:val="26"/>
          <w:szCs w:val="26"/>
        </w:rPr>
        <w:t xml:space="preserve">Porque desde un enfoque interseccional los distintos ejes </w:t>
      </w:r>
      <w:r w:rsidR="009E5555" w:rsidRPr="00AE1DBD">
        <w:rPr>
          <w:rFonts w:cs="Arial"/>
          <w:sz w:val="26"/>
          <w:szCs w:val="26"/>
        </w:rPr>
        <w:lastRenderedPageBreak/>
        <w:t xml:space="preserve">de </w:t>
      </w:r>
      <w:r w:rsidR="00075304" w:rsidRPr="00514EC4">
        <w:rPr>
          <w:rFonts w:cs="Arial"/>
          <w:sz w:val="26"/>
          <w:szCs w:val="26"/>
        </w:rPr>
        <w:t>o</w:t>
      </w:r>
      <w:r w:rsidR="009E5555" w:rsidRPr="00514EC4">
        <w:rPr>
          <w:rFonts w:cs="Arial"/>
          <w:sz w:val="26"/>
          <w:szCs w:val="26"/>
        </w:rPr>
        <w:t xml:space="preserve">presión </w:t>
      </w:r>
      <w:r w:rsidR="009E5555" w:rsidRPr="00AE1DBD">
        <w:rPr>
          <w:rFonts w:cs="Arial"/>
          <w:sz w:val="26"/>
          <w:szCs w:val="26"/>
        </w:rPr>
        <w:t>confluyen sobre una m</w:t>
      </w:r>
      <w:r w:rsidR="0070429E">
        <w:rPr>
          <w:rFonts w:cs="Arial"/>
          <w:sz w:val="26"/>
          <w:szCs w:val="26"/>
        </w:rPr>
        <w:t>isma persona generando situaciones</w:t>
      </w:r>
      <w:r w:rsidR="009E5555" w:rsidRPr="00AE1DBD">
        <w:rPr>
          <w:rFonts w:cs="Arial"/>
          <w:sz w:val="26"/>
          <w:szCs w:val="26"/>
        </w:rPr>
        <w:t xml:space="preserve"> de discri</w:t>
      </w:r>
      <w:r w:rsidR="0070429E">
        <w:rPr>
          <w:rFonts w:cs="Arial"/>
          <w:sz w:val="26"/>
          <w:szCs w:val="26"/>
        </w:rPr>
        <w:t>minación que permanecen inadvertidos</w:t>
      </w:r>
      <w:r w:rsidRPr="00AE1DBD">
        <w:rPr>
          <w:rFonts w:cs="Arial"/>
          <w:sz w:val="26"/>
          <w:szCs w:val="26"/>
        </w:rPr>
        <w:t>.</w:t>
      </w:r>
    </w:p>
    <w:p w14:paraId="710A47A0" w14:textId="77777777" w:rsidR="00872A72" w:rsidRPr="00AE1DBD" w:rsidRDefault="00872A72" w:rsidP="00032921">
      <w:pPr>
        <w:pStyle w:val="Sinespaciado"/>
        <w:jc w:val="both"/>
        <w:rPr>
          <w:rFonts w:cs="Arial"/>
          <w:sz w:val="26"/>
          <w:szCs w:val="26"/>
        </w:rPr>
      </w:pPr>
    </w:p>
    <w:p w14:paraId="326AC7CD" w14:textId="1FE6A1C4" w:rsidR="00872A72" w:rsidRDefault="0070429E" w:rsidP="00032921">
      <w:pPr>
        <w:pStyle w:val="Sinespaciad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a unidad de acción entre nuestros movimientos cívicos será</w:t>
      </w:r>
      <w:r w:rsidRPr="00075304">
        <w:rPr>
          <w:rFonts w:cs="Arial"/>
          <w:sz w:val="26"/>
          <w:szCs w:val="26"/>
        </w:rPr>
        <w:t xml:space="preserve">, </w:t>
      </w:r>
      <w:r w:rsidR="009277CF" w:rsidRPr="00075304">
        <w:rPr>
          <w:rFonts w:cs="Arial"/>
          <w:sz w:val="26"/>
          <w:szCs w:val="26"/>
        </w:rPr>
        <w:t xml:space="preserve">y </w:t>
      </w:r>
      <w:r>
        <w:rPr>
          <w:rFonts w:cs="Arial"/>
          <w:sz w:val="26"/>
          <w:szCs w:val="26"/>
        </w:rPr>
        <w:t xml:space="preserve">está siendo beligerante </w:t>
      </w:r>
      <w:r w:rsidR="00FD77C1">
        <w:rPr>
          <w:rFonts w:cs="Arial"/>
          <w:sz w:val="26"/>
          <w:szCs w:val="26"/>
        </w:rPr>
        <w:t xml:space="preserve">contra </w:t>
      </w:r>
      <w:r w:rsidR="00872A72" w:rsidRPr="00AE1DBD">
        <w:rPr>
          <w:rFonts w:cs="Arial"/>
          <w:sz w:val="26"/>
          <w:szCs w:val="26"/>
        </w:rPr>
        <w:t>cualquier</w:t>
      </w:r>
      <w:r w:rsidR="001308C1" w:rsidRPr="00AE1DBD">
        <w:rPr>
          <w:rFonts w:cs="Arial"/>
          <w:sz w:val="26"/>
          <w:szCs w:val="26"/>
        </w:rPr>
        <w:t xml:space="preserve"> atenta</w:t>
      </w:r>
      <w:r w:rsidR="00872A72" w:rsidRPr="00AE1DBD">
        <w:rPr>
          <w:rFonts w:cs="Arial"/>
          <w:sz w:val="26"/>
          <w:szCs w:val="26"/>
        </w:rPr>
        <w:t xml:space="preserve">do </w:t>
      </w:r>
      <w:r w:rsidR="00FD77C1">
        <w:rPr>
          <w:rFonts w:cs="Arial"/>
          <w:sz w:val="26"/>
          <w:szCs w:val="26"/>
        </w:rPr>
        <w:t xml:space="preserve">a nuestra </w:t>
      </w:r>
      <w:r w:rsidR="00872A72" w:rsidRPr="00AE1DBD">
        <w:rPr>
          <w:rFonts w:cs="Arial"/>
          <w:sz w:val="26"/>
          <w:szCs w:val="26"/>
        </w:rPr>
        <w:t xml:space="preserve">la libertad sexual o </w:t>
      </w:r>
      <w:r>
        <w:rPr>
          <w:rFonts w:cs="Arial"/>
          <w:sz w:val="26"/>
          <w:szCs w:val="26"/>
        </w:rPr>
        <w:t>que comprometa</w:t>
      </w:r>
      <w:r w:rsidR="00872A72" w:rsidRPr="00AE1DBD">
        <w:rPr>
          <w:rFonts w:cs="Arial"/>
          <w:sz w:val="26"/>
          <w:szCs w:val="26"/>
        </w:rPr>
        <w:t xml:space="preserve"> </w:t>
      </w:r>
      <w:r w:rsidR="001308C1" w:rsidRPr="00AE1DBD">
        <w:rPr>
          <w:rFonts w:cs="Arial"/>
          <w:sz w:val="26"/>
          <w:szCs w:val="26"/>
        </w:rPr>
        <w:t>el ejercicio</w:t>
      </w:r>
      <w:r w:rsidR="00872A72" w:rsidRPr="00AE1DBD">
        <w:rPr>
          <w:rFonts w:cs="Arial"/>
          <w:sz w:val="26"/>
          <w:szCs w:val="26"/>
        </w:rPr>
        <w:t xml:space="preserve"> de los derechos conquistados</w:t>
      </w:r>
      <w:r w:rsidR="001308C1" w:rsidRPr="00AE1DBD">
        <w:rPr>
          <w:rFonts w:cs="Arial"/>
          <w:sz w:val="26"/>
          <w:szCs w:val="26"/>
        </w:rPr>
        <w:t>.</w:t>
      </w:r>
      <w:r w:rsidR="00CD374E" w:rsidRPr="00AE1DBD">
        <w:rPr>
          <w:rFonts w:cs="Arial"/>
          <w:sz w:val="26"/>
          <w:szCs w:val="26"/>
        </w:rPr>
        <w:t xml:space="preserve"> </w:t>
      </w:r>
    </w:p>
    <w:p w14:paraId="6A2893EA" w14:textId="77777777" w:rsidR="00E32052" w:rsidRPr="00AE1DBD" w:rsidRDefault="00E32052" w:rsidP="00032921">
      <w:pPr>
        <w:pStyle w:val="Sinespaciado"/>
        <w:jc w:val="both"/>
        <w:rPr>
          <w:rFonts w:cs="Arial"/>
          <w:sz w:val="26"/>
          <w:szCs w:val="26"/>
        </w:rPr>
      </w:pPr>
    </w:p>
    <w:p w14:paraId="477C59F6" w14:textId="7978A0D7" w:rsidR="00C76C57" w:rsidRPr="00A35E0F" w:rsidRDefault="00AD326E" w:rsidP="00907F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6"/>
          <w:szCs w:val="26"/>
        </w:rPr>
        <w:t xml:space="preserve">El lema de este año </w:t>
      </w:r>
      <w:r w:rsidR="00DE7B33" w:rsidRPr="00FC48E8">
        <w:rPr>
          <w:rFonts w:cs="Arial"/>
          <w:b/>
          <w:bCs/>
          <w:i/>
          <w:iCs/>
          <w:sz w:val="26"/>
          <w:szCs w:val="26"/>
        </w:rPr>
        <w:t>“Frente al odio: Visibilidad, Orgullo y Resiliencia</w:t>
      </w:r>
      <w:r w:rsidR="00DE7B33" w:rsidRPr="00DE7B33">
        <w:rPr>
          <w:rFonts w:cs="Arial"/>
          <w:sz w:val="26"/>
          <w:szCs w:val="26"/>
        </w:rPr>
        <w:t>”</w:t>
      </w:r>
      <w:r w:rsidR="00C26521">
        <w:rPr>
          <w:rFonts w:cs="Arial"/>
          <w:sz w:val="26"/>
          <w:szCs w:val="26"/>
        </w:rPr>
        <w:t xml:space="preserve"> nos reafirma en la necesidad de trabajar </w:t>
      </w:r>
      <w:r w:rsidR="00FC48E8">
        <w:rPr>
          <w:rFonts w:cs="Arial"/>
          <w:sz w:val="26"/>
          <w:szCs w:val="26"/>
        </w:rPr>
        <w:t>juntamente contra</w:t>
      </w:r>
      <w:r w:rsidR="00C26521">
        <w:rPr>
          <w:rFonts w:cs="Arial"/>
          <w:sz w:val="26"/>
          <w:szCs w:val="26"/>
        </w:rPr>
        <w:t xml:space="preserve"> los delitos de odio</w:t>
      </w:r>
      <w:r w:rsidR="00B2555F">
        <w:rPr>
          <w:rFonts w:cs="Arial"/>
          <w:sz w:val="26"/>
          <w:szCs w:val="26"/>
        </w:rPr>
        <w:t xml:space="preserve"> que ambos colectivos seguimos </w:t>
      </w:r>
      <w:r w:rsidR="00D72B8F">
        <w:rPr>
          <w:rFonts w:cs="Arial"/>
          <w:sz w:val="26"/>
          <w:szCs w:val="26"/>
        </w:rPr>
        <w:t xml:space="preserve">padeciendo, </w:t>
      </w:r>
      <w:r w:rsidR="00A26F2B">
        <w:rPr>
          <w:rFonts w:cs="Arial"/>
          <w:sz w:val="26"/>
          <w:szCs w:val="26"/>
        </w:rPr>
        <w:t>y dar notoriedad y retomar la visibilidad que el colectivo</w:t>
      </w:r>
      <w:r w:rsidR="004A01F5">
        <w:rPr>
          <w:rFonts w:cs="Arial"/>
          <w:sz w:val="26"/>
          <w:szCs w:val="26"/>
        </w:rPr>
        <w:t xml:space="preserve"> tenía antes de la pandemia</w:t>
      </w:r>
      <w:r w:rsidR="004C5150">
        <w:rPr>
          <w:rFonts w:cs="Arial"/>
          <w:sz w:val="26"/>
          <w:szCs w:val="26"/>
        </w:rPr>
        <w:t>.</w:t>
      </w:r>
      <w:r w:rsidR="00816564">
        <w:rPr>
          <w:rFonts w:cs="Arial"/>
          <w:sz w:val="26"/>
          <w:szCs w:val="26"/>
        </w:rPr>
        <w:t xml:space="preserve"> </w:t>
      </w:r>
      <w:r w:rsidR="00645745">
        <w:rPr>
          <w:rFonts w:cs="Arial"/>
          <w:sz w:val="24"/>
          <w:szCs w:val="24"/>
        </w:rPr>
        <w:t xml:space="preserve">Es necesario </w:t>
      </w:r>
      <w:r w:rsidR="00645745" w:rsidRPr="00775896">
        <w:rPr>
          <w:rFonts w:cs="Arial"/>
          <w:sz w:val="24"/>
          <w:szCs w:val="24"/>
        </w:rPr>
        <w:t>frenar los discursos de odio –vengan de donde vengan–, avanzar en la conquista de derechos y, defender los ya conquistados</w:t>
      </w:r>
      <w:r w:rsidR="00645745">
        <w:rPr>
          <w:rFonts w:cs="Arial"/>
          <w:sz w:val="24"/>
          <w:szCs w:val="24"/>
        </w:rPr>
        <w:t>. Por ello, n</w:t>
      </w:r>
      <w:r w:rsidR="00C76C57" w:rsidRPr="00A35E0F">
        <w:rPr>
          <w:rFonts w:cs="Arial"/>
          <w:sz w:val="24"/>
          <w:szCs w:val="24"/>
        </w:rPr>
        <w:t xml:space="preserve">os hemos sumado </w:t>
      </w:r>
      <w:r w:rsidR="00A35E0F" w:rsidRPr="00A35E0F">
        <w:rPr>
          <w:rFonts w:cs="Arial"/>
          <w:sz w:val="24"/>
          <w:szCs w:val="24"/>
        </w:rPr>
        <w:t xml:space="preserve">a la </w:t>
      </w:r>
      <w:r w:rsidR="00A35E0F" w:rsidRPr="00A35E0F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1º Mesa del Pacto Social para un Pacto de Estado frente a los Discursos de Odio contra Grupos Vulnerables</w:t>
      </w:r>
      <w:r w:rsidR="00816564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 xml:space="preserve"> al objeto de denunciar </w:t>
      </w:r>
      <w:r w:rsidR="00816564" w:rsidRPr="00A35E0F">
        <w:rPr>
          <w:rFonts w:cs="Arial"/>
          <w:sz w:val="24"/>
          <w:szCs w:val="24"/>
        </w:rPr>
        <w:t>cualquier violencia, agresión o vejación</w:t>
      </w:r>
      <w:r w:rsidR="00816564">
        <w:rPr>
          <w:rFonts w:cs="Arial"/>
          <w:sz w:val="24"/>
          <w:szCs w:val="24"/>
        </w:rPr>
        <w:t xml:space="preserve"> del colectivo de personas LGTBI con discapacidad. </w:t>
      </w:r>
    </w:p>
    <w:p w14:paraId="2311E095" w14:textId="77777777" w:rsidR="00DE7B33" w:rsidRDefault="00DE7B33" w:rsidP="00032921">
      <w:pPr>
        <w:spacing w:after="0" w:line="240" w:lineRule="auto"/>
        <w:jc w:val="both"/>
        <w:rPr>
          <w:rFonts w:cs="Arial"/>
          <w:sz w:val="26"/>
          <w:szCs w:val="26"/>
        </w:rPr>
      </w:pPr>
    </w:p>
    <w:p w14:paraId="46D2C994" w14:textId="77777777" w:rsidR="00081C8F" w:rsidRPr="00AE1DBD" w:rsidRDefault="00081C8F" w:rsidP="00081C8F">
      <w:pPr>
        <w:pStyle w:val="Sinespaciado"/>
        <w:jc w:val="both"/>
        <w:rPr>
          <w:rFonts w:cs="Arial"/>
          <w:sz w:val="26"/>
          <w:szCs w:val="26"/>
        </w:rPr>
      </w:pPr>
      <w:r w:rsidRPr="00AE1DBD">
        <w:rPr>
          <w:rFonts w:cs="Arial"/>
          <w:sz w:val="26"/>
          <w:szCs w:val="26"/>
        </w:rPr>
        <w:t>La IGUALDAD no se entiende sin la acción comprometida de los movimientos so</w:t>
      </w:r>
      <w:r>
        <w:rPr>
          <w:rFonts w:cs="Arial"/>
          <w:sz w:val="26"/>
          <w:szCs w:val="26"/>
        </w:rPr>
        <w:t>ciales. Porque nuestro</w:t>
      </w:r>
      <w:r w:rsidRPr="00AE1DBD">
        <w:rPr>
          <w:rFonts w:cs="Arial"/>
          <w:sz w:val="26"/>
          <w:szCs w:val="26"/>
        </w:rPr>
        <w:t xml:space="preserve"> cometido consiste en cambiar desde la raíz, a veces en sus efectos más obscenos, un estado de cosas enquistado ante el que, por justicia, decencia y dignidad, nadie puede resignarse a condescender.</w:t>
      </w:r>
    </w:p>
    <w:p w14:paraId="1F8C1AFE" w14:textId="77777777" w:rsidR="00081C8F" w:rsidRPr="00AE1DBD" w:rsidRDefault="00081C8F" w:rsidP="00081C8F">
      <w:pPr>
        <w:pStyle w:val="Sinespaciado"/>
        <w:jc w:val="both"/>
        <w:rPr>
          <w:rFonts w:cs="Arial"/>
          <w:sz w:val="26"/>
          <w:szCs w:val="26"/>
        </w:rPr>
      </w:pPr>
    </w:p>
    <w:p w14:paraId="7D251885" w14:textId="77777777" w:rsidR="00843F16" w:rsidRDefault="00081C8F" w:rsidP="00081C8F">
      <w:pPr>
        <w:spacing w:after="0" w:line="240" w:lineRule="auto"/>
        <w:jc w:val="both"/>
        <w:rPr>
          <w:rFonts w:cs="Arial"/>
          <w:sz w:val="26"/>
          <w:szCs w:val="26"/>
        </w:rPr>
      </w:pPr>
      <w:r w:rsidRPr="00AE1DBD">
        <w:rPr>
          <w:rFonts w:cs="Arial"/>
          <w:sz w:val="26"/>
          <w:szCs w:val="26"/>
        </w:rPr>
        <w:t>Nos unimos para sostener la bandera de los</w:t>
      </w:r>
      <w:r>
        <w:rPr>
          <w:rFonts w:cs="Arial"/>
          <w:sz w:val="26"/>
          <w:szCs w:val="26"/>
        </w:rPr>
        <w:t xml:space="preserve"> derechos humanos y para cristaliza</w:t>
      </w:r>
      <w:r w:rsidRPr="00AE1DBD">
        <w:rPr>
          <w:rFonts w:cs="Arial"/>
          <w:sz w:val="26"/>
          <w:szCs w:val="26"/>
        </w:rPr>
        <w:t>r una igualdad que debe ser transformadora del cambio sociocultural, esa igualdad que cuestiona la visión hegemónica en la que persiste el tratamiento diferenciado por motivos de discapacidad, de orientación o identidad sexual</w:t>
      </w:r>
      <w:r>
        <w:rPr>
          <w:rFonts w:cs="Arial"/>
          <w:sz w:val="26"/>
          <w:szCs w:val="26"/>
        </w:rPr>
        <w:t>es, gé</w:t>
      </w:r>
      <w:r w:rsidRPr="00AE1DBD">
        <w:rPr>
          <w:rFonts w:cs="Arial"/>
          <w:sz w:val="26"/>
          <w:szCs w:val="26"/>
        </w:rPr>
        <w:t>nero, raza</w:t>
      </w:r>
      <w:r w:rsidR="00075304">
        <w:rPr>
          <w:rFonts w:cs="Arial"/>
          <w:sz w:val="26"/>
          <w:szCs w:val="26"/>
        </w:rPr>
        <w:t xml:space="preserve"> </w:t>
      </w:r>
      <w:r w:rsidRPr="00AE1DBD">
        <w:rPr>
          <w:rFonts w:cs="Arial"/>
          <w:sz w:val="26"/>
          <w:szCs w:val="26"/>
        </w:rPr>
        <w:t>y que contribuirá a erradicar las formas sistémicas y más ocultas de discriminación. Solo de esta manera dejaremos de ser seres periféricos y seremos sola</w:t>
      </w:r>
      <w:r>
        <w:rPr>
          <w:rFonts w:cs="Arial"/>
          <w:sz w:val="26"/>
          <w:szCs w:val="26"/>
        </w:rPr>
        <w:t>mente PERSONAS, libres para AMAR, libres para SER y en plenitud para CONTRIBUIR</w:t>
      </w:r>
      <w:r w:rsidR="00075304">
        <w:rPr>
          <w:rFonts w:cs="Arial"/>
          <w:sz w:val="26"/>
          <w:szCs w:val="26"/>
        </w:rPr>
        <w:t>.</w:t>
      </w:r>
    </w:p>
    <w:p w14:paraId="75A7F0EE" w14:textId="510D0FD4" w:rsidR="00081C8F" w:rsidRDefault="00075304" w:rsidP="00081C8F">
      <w:pPr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14:paraId="681A2A06" w14:textId="3C6DE2A3" w:rsidR="0070429E" w:rsidRDefault="00E47A45" w:rsidP="0070429E">
      <w:pPr>
        <w:pStyle w:val="Sinespaciado"/>
        <w:jc w:val="center"/>
        <w:rPr>
          <w:rFonts w:cs="Arial"/>
          <w:b/>
          <w:sz w:val="24"/>
          <w:szCs w:val="24"/>
        </w:rPr>
      </w:pPr>
      <w:hyperlink r:id="rId12" w:history="1">
        <w:r w:rsidR="00843F16" w:rsidRPr="003873FE">
          <w:rPr>
            <w:rStyle w:val="Hipervnculo"/>
            <w:rFonts w:cs="Arial"/>
            <w:b/>
            <w:sz w:val="24"/>
            <w:szCs w:val="24"/>
          </w:rPr>
          <w:t>www.cermi.es</w:t>
        </w:r>
      </w:hyperlink>
    </w:p>
    <w:p w14:paraId="40AF8B3C" w14:textId="73C661DD" w:rsidR="00843F16" w:rsidRDefault="00E47A45" w:rsidP="0070429E">
      <w:pPr>
        <w:pStyle w:val="Sinespaciado"/>
        <w:jc w:val="center"/>
        <w:rPr>
          <w:rFonts w:cs="Arial"/>
          <w:b/>
          <w:sz w:val="24"/>
          <w:szCs w:val="24"/>
        </w:rPr>
      </w:pPr>
      <w:hyperlink r:id="rId13" w:history="1">
        <w:r w:rsidR="00843F16" w:rsidRPr="003873FE">
          <w:rPr>
            <w:rStyle w:val="Hipervnculo"/>
            <w:rFonts w:cs="Arial"/>
            <w:b/>
            <w:sz w:val="24"/>
            <w:szCs w:val="24"/>
          </w:rPr>
          <w:t>www.fundacioncermimujeres.es</w:t>
        </w:r>
      </w:hyperlink>
    </w:p>
    <w:p w14:paraId="6FE5C50E" w14:textId="77777777" w:rsidR="00843F16" w:rsidRPr="0070429E" w:rsidRDefault="00843F16" w:rsidP="0070429E">
      <w:pPr>
        <w:pStyle w:val="Sinespaciado"/>
        <w:jc w:val="center"/>
        <w:rPr>
          <w:rFonts w:cs="Arial"/>
          <w:b/>
          <w:sz w:val="24"/>
          <w:szCs w:val="24"/>
        </w:rPr>
      </w:pPr>
    </w:p>
    <w:sectPr w:rsidR="00843F16" w:rsidRPr="0070429E" w:rsidSect="00973108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358" w14:textId="77777777" w:rsidR="00B86232" w:rsidRDefault="00B86232" w:rsidP="00BB7D56">
      <w:pPr>
        <w:spacing w:after="0" w:line="240" w:lineRule="auto"/>
      </w:pPr>
      <w:r>
        <w:separator/>
      </w:r>
    </w:p>
  </w:endnote>
  <w:endnote w:type="continuationSeparator" w:id="0">
    <w:p w14:paraId="7FE61175" w14:textId="77777777" w:rsidR="00B86232" w:rsidRDefault="00B86232" w:rsidP="00B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65CE" w14:textId="77777777" w:rsidR="00BB7D56" w:rsidRDefault="00BB7D56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6459E4" w14:textId="77777777" w:rsidR="00BB7D56" w:rsidRDefault="00BB7D56" w:rsidP="00BB7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54DC" w14:textId="59026BFE" w:rsidR="00BB7D56" w:rsidRDefault="00BB7D56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81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D3356C" w14:textId="77777777" w:rsidR="00BB7D56" w:rsidRDefault="00BB7D56" w:rsidP="00BB7D5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7786" w14:textId="77777777" w:rsidR="00B86232" w:rsidRDefault="00B86232" w:rsidP="00BB7D56">
      <w:pPr>
        <w:spacing w:after="0" w:line="240" w:lineRule="auto"/>
      </w:pPr>
      <w:r>
        <w:separator/>
      </w:r>
    </w:p>
  </w:footnote>
  <w:footnote w:type="continuationSeparator" w:id="0">
    <w:p w14:paraId="6DA0FC1E" w14:textId="77777777" w:rsidR="00B86232" w:rsidRDefault="00B86232" w:rsidP="00B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89FA" w14:textId="7E15CE0E" w:rsidR="00AE1DBD" w:rsidRPr="0039281F" w:rsidRDefault="00814D40" w:rsidP="0039281F">
    <w:pPr>
      <w:pStyle w:val="Encabezado"/>
    </w:pPr>
    <w:r w:rsidRPr="003928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775A"/>
    <w:multiLevelType w:val="hybridMultilevel"/>
    <w:tmpl w:val="FA7E6D3E"/>
    <w:lvl w:ilvl="0" w:tplc="DC10F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A1"/>
    <w:rsid w:val="00000A4A"/>
    <w:rsid w:val="00004281"/>
    <w:rsid w:val="0001246E"/>
    <w:rsid w:val="000247F5"/>
    <w:rsid w:val="00032921"/>
    <w:rsid w:val="00075304"/>
    <w:rsid w:val="00081C8F"/>
    <w:rsid w:val="000917F3"/>
    <w:rsid w:val="000E21AA"/>
    <w:rsid w:val="000E5560"/>
    <w:rsid w:val="000F1317"/>
    <w:rsid w:val="000F56BB"/>
    <w:rsid w:val="000F7984"/>
    <w:rsid w:val="001308C1"/>
    <w:rsid w:val="00134721"/>
    <w:rsid w:val="00150BF5"/>
    <w:rsid w:val="001546A1"/>
    <w:rsid w:val="0015474D"/>
    <w:rsid w:val="00161324"/>
    <w:rsid w:val="00181A02"/>
    <w:rsid w:val="00194C1B"/>
    <w:rsid w:val="001A248E"/>
    <w:rsid w:val="001A7EA0"/>
    <w:rsid w:val="001B1EC3"/>
    <w:rsid w:val="001B21D3"/>
    <w:rsid w:val="001C1C59"/>
    <w:rsid w:val="001C405E"/>
    <w:rsid w:val="001C66D7"/>
    <w:rsid w:val="00230F3E"/>
    <w:rsid w:val="002319FA"/>
    <w:rsid w:val="002505DC"/>
    <w:rsid w:val="002542F4"/>
    <w:rsid w:val="0026519F"/>
    <w:rsid w:val="002757F7"/>
    <w:rsid w:val="00306748"/>
    <w:rsid w:val="00352F88"/>
    <w:rsid w:val="00366874"/>
    <w:rsid w:val="0039281F"/>
    <w:rsid w:val="003929D0"/>
    <w:rsid w:val="003B1854"/>
    <w:rsid w:val="003B5811"/>
    <w:rsid w:val="003C1DEF"/>
    <w:rsid w:val="003E17D3"/>
    <w:rsid w:val="003E6D27"/>
    <w:rsid w:val="003F0760"/>
    <w:rsid w:val="0040235E"/>
    <w:rsid w:val="00403337"/>
    <w:rsid w:val="004172DD"/>
    <w:rsid w:val="0043530C"/>
    <w:rsid w:val="00455A03"/>
    <w:rsid w:val="004862AE"/>
    <w:rsid w:val="004A01F5"/>
    <w:rsid w:val="004A34DF"/>
    <w:rsid w:val="004A65C4"/>
    <w:rsid w:val="004C5150"/>
    <w:rsid w:val="004F0EEB"/>
    <w:rsid w:val="004F2635"/>
    <w:rsid w:val="004F2E39"/>
    <w:rsid w:val="005007B6"/>
    <w:rsid w:val="00511304"/>
    <w:rsid w:val="00514EC4"/>
    <w:rsid w:val="00552A76"/>
    <w:rsid w:val="00564D37"/>
    <w:rsid w:val="00567A1C"/>
    <w:rsid w:val="00570342"/>
    <w:rsid w:val="005B62B2"/>
    <w:rsid w:val="005D136B"/>
    <w:rsid w:val="005D23A8"/>
    <w:rsid w:val="005E5865"/>
    <w:rsid w:val="00612FFB"/>
    <w:rsid w:val="0062381A"/>
    <w:rsid w:val="00645745"/>
    <w:rsid w:val="0066244D"/>
    <w:rsid w:val="0068250D"/>
    <w:rsid w:val="0068492C"/>
    <w:rsid w:val="006E22A5"/>
    <w:rsid w:val="0070429E"/>
    <w:rsid w:val="00713FA0"/>
    <w:rsid w:val="0073570C"/>
    <w:rsid w:val="007418CB"/>
    <w:rsid w:val="0074764E"/>
    <w:rsid w:val="00770522"/>
    <w:rsid w:val="00775896"/>
    <w:rsid w:val="00786892"/>
    <w:rsid w:val="007B3EAF"/>
    <w:rsid w:val="007D2A76"/>
    <w:rsid w:val="007E4E6C"/>
    <w:rsid w:val="007F0E59"/>
    <w:rsid w:val="00803C91"/>
    <w:rsid w:val="008144D0"/>
    <w:rsid w:val="00814BB8"/>
    <w:rsid w:val="00814D40"/>
    <w:rsid w:val="00816564"/>
    <w:rsid w:val="00821B37"/>
    <w:rsid w:val="00830514"/>
    <w:rsid w:val="00833499"/>
    <w:rsid w:val="008420A4"/>
    <w:rsid w:val="00843F16"/>
    <w:rsid w:val="00872A72"/>
    <w:rsid w:val="008B33AB"/>
    <w:rsid w:val="008D234A"/>
    <w:rsid w:val="008E0C91"/>
    <w:rsid w:val="00904BFD"/>
    <w:rsid w:val="00907FC0"/>
    <w:rsid w:val="00913D07"/>
    <w:rsid w:val="00924AD5"/>
    <w:rsid w:val="009277CF"/>
    <w:rsid w:val="0093008C"/>
    <w:rsid w:val="00930EB5"/>
    <w:rsid w:val="009314D3"/>
    <w:rsid w:val="0095336B"/>
    <w:rsid w:val="00953C38"/>
    <w:rsid w:val="00954B74"/>
    <w:rsid w:val="009652C3"/>
    <w:rsid w:val="0097136D"/>
    <w:rsid w:val="00973108"/>
    <w:rsid w:val="00973171"/>
    <w:rsid w:val="009847A6"/>
    <w:rsid w:val="009871CF"/>
    <w:rsid w:val="00991F79"/>
    <w:rsid w:val="009A18CE"/>
    <w:rsid w:val="009A4399"/>
    <w:rsid w:val="009C548E"/>
    <w:rsid w:val="009D7A3C"/>
    <w:rsid w:val="009E5555"/>
    <w:rsid w:val="00A21960"/>
    <w:rsid w:val="00A26F2B"/>
    <w:rsid w:val="00A35E0F"/>
    <w:rsid w:val="00A40427"/>
    <w:rsid w:val="00AD326E"/>
    <w:rsid w:val="00AD3BA1"/>
    <w:rsid w:val="00AE1DBD"/>
    <w:rsid w:val="00AF36DD"/>
    <w:rsid w:val="00B003E9"/>
    <w:rsid w:val="00B00EA1"/>
    <w:rsid w:val="00B16530"/>
    <w:rsid w:val="00B21CE7"/>
    <w:rsid w:val="00B2555F"/>
    <w:rsid w:val="00B71F7E"/>
    <w:rsid w:val="00B85D3A"/>
    <w:rsid w:val="00B86232"/>
    <w:rsid w:val="00B86A1B"/>
    <w:rsid w:val="00B87E78"/>
    <w:rsid w:val="00BB7D56"/>
    <w:rsid w:val="00BE60BF"/>
    <w:rsid w:val="00C048AF"/>
    <w:rsid w:val="00C04F65"/>
    <w:rsid w:val="00C11673"/>
    <w:rsid w:val="00C26521"/>
    <w:rsid w:val="00C27A11"/>
    <w:rsid w:val="00C64643"/>
    <w:rsid w:val="00C71DD1"/>
    <w:rsid w:val="00C76C57"/>
    <w:rsid w:val="00C820B4"/>
    <w:rsid w:val="00C830E8"/>
    <w:rsid w:val="00C839B5"/>
    <w:rsid w:val="00C96785"/>
    <w:rsid w:val="00CA52E6"/>
    <w:rsid w:val="00CC1F34"/>
    <w:rsid w:val="00CD374E"/>
    <w:rsid w:val="00CF0B48"/>
    <w:rsid w:val="00D241A0"/>
    <w:rsid w:val="00D2563F"/>
    <w:rsid w:val="00D30695"/>
    <w:rsid w:val="00D414BB"/>
    <w:rsid w:val="00D53452"/>
    <w:rsid w:val="00D57DEB"/>
    <w:rsid w:val="00D72B8F"/>
    <w:rsid w:val="00DE1CA8"/>
    <w:rsid w:val="00DE7B33"/>
    <w:rsid w:val="00E154E8"/>
    <w:rsid w:val="00E32052"/>
    <w:rsid w:val="00E35BC0"/>
    <w:rsid w:val="00E37DD2"/>
    <w:rsid w:val="00E47A45"/>
    <w:rsid w:val="00E55E51"/>
    <w:rsid w:val="00E623AD"/>
    <w:rsid w:val="00E64305"/>
    <w:rsid w:val="00E67C8C"/>
    <w:rsid w:val="00ED233B"/>
    <w:rsid w:val="00EE2DC2"/>
    <w:rsid w:val="00EE4B82"/>
    <w:rsid w:val="00F3202F"/>
    <w:rsid w:val="00F4695C"/>
    <w:rsid w:val="00F92A42"/>
    <w:rsid w:val="00FB5D03"/>
    <w:rsid w:val="00FC48E8"/>
    <w:rsid w:val="00FD5161"/>
    <w:rsid w:val="00FD77C1"/>
    <w:rsid w:val="00FE5A04"/>
    <w:rsid w:val="00FE7654"/>
    <w:rsid w:val="00FF56C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EE30C"/>
  <w15:docId w15:val="{1DED302A-90E1-4063-A803-6567B4B2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B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3B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E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3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DD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56"/>
  </w:style>
  <w:style w:type="character" w:styleId="Nmerodepgina">
    <w:name w:val="page number"/>
    <w:basedOn w:val="Fuentedeprrafopredeter"/>
    <w:uiPriority w:val="99"/>
    <w:semiHidden/>
    <w:unhideWhenUsed/>
    <w:rsid w:val="00BB7D56"/>
  </w:style>
  <w:style w:type="character" w:styleId="Refdecomentario">
    <w:name w:val="annotation reference"/>
    <w:basedOn w:val="Fuentedeprrafopredeter"/>
    <w:uiPriority w:val="99"/>
    <w:semiHidden/>
    <w:unhideWhenUsed/>
    <w:rsid w:val="00C83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3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3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9B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E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acioncermimujeres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ermi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E56C700D2BE4A874AAF2810CC6995" ma:contentTypeVersion="17" ma:contentTypeDescription="Crear nuevo documento." ma:contentTypeScope="" ma:versionID="9728599aac47259732199fdd1e0fe4c2">
  <xsd:schema xmlns:xsd="http://www.w3.org/2001/XMLSchema" xmlns:xs="http://www.w3.org/2001/XMLSchema" xmlns:p="http://schemas.microsoft.com/office/2006/metadata/properties" xmlns:ns2="aeb13710-4f39-4a35-912e-4ee143897c6d" xmlns:ns3="f6f33d54-26e3-4c97-961d-c1ebfdcf7b0e" targetNamespace="http://schemas.microsoft.com/office/2006/metadata/properties" ma:root="true" ma:fieldsID="3713f2a2fd20228d07aa07d352e952a7" ns2:_="" ns3:_="">
    <xsd:import namespace="aeb13710-4f39-4a35-912e-4ee143897c6d"/>
    <xsd:import namespace="f6f33d54-26e3-4c97-961d-c1ebfdcf7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Usuari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13710-4f39-4a35-912e-4ee14389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suario" ma:index="16" nillable="true" ma:displayName="Usuario" ma:description="Persona que tiene acces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3d54-26e3-4c97-961d-c1ebfdcf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d09787-0415-421a-9e74-3cde89fd8b80}" ma:internalName="TaxCatchAll" ma:showField="CatchAllData" ma:web="f6f33d54-26e3-4c97-961d-c1ebfdcf7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EE57E-243C-422B-AA20-03FADDD7A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CFCF3-B254-4910-B1BD-83D42984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13710-4f39-4a35-912e-4ee143897c6d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9C0F5-7B79-4F7D-AFA9-CF61DEDD1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B</dc:creator>
  <cp:lastModifiedBy>Abella Jover, Blanca</cp:lastModifiedBy>
  <cp:revision>2</cp:revision>
  <cp:lastPrinted>2019-06-24T08:59:00Z</cp:lastPrinted>
  <dcterms:created xsi:type="dcterms:W3CDTF">2022-06-23T11:07:00Z</dcterms:created>
  <dcterms:modified xsi:type="dcterms:W3CDTF">2022-06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